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8AC8" w14:textId="77777777" w:rsidR="00F74C54" w:rsidRPr="00F74C54" w:rsidRDefault="000C23B4" w:rsidP="00C40ACB">
      <w:pPr>
        <w:spacing w:before="240" w:after="240"/>
        <w:rPr>
          <w:b/>
          <w:bCs/>
        </w:rPr>
      </w:pPr>
      <w:r w:rsidRPr="00F74C54">
        <w:rPr>
          <w:b/>
          <w:bCs/>
        </w:rPr>
        <w:t>1</w:t>
      </w:r>
      <w:r w:rsidR="0041177A" w:rsidRPr="00F74C54">
        <w:rPr>
          <w:b/>
          <w:bCs/>
        </w:rPr>
        <w:t>/20</w:t>
      </w:r>
      <w:r w:rsidRPr="00F74C54">
        <w:rPr>
          <w:b/>
          <w:bCs/>
        </w:rPr>
        <w:t>20</w:t>
      </w:r>
      <w:r w:rsidR="0041177A" w:rsidRPr="00F74C54">
        <w:rPr>
          <w:b/>
          <w:bCs/>
        </w:rPr>
        <w:t xml:space="preserve"> | </w:t>
      </w:r>
      <w:proofErr w:type="spellStart"/>
      <w:r w:rsidRPr="00F74C54">
        <w:rPr>
          <w:b/>
          <w:bCs/>
        </w:rPr>
        <w:t>Tiedote</w:t>
      </w:r>
      <w:proofErr w:type="spellEnd"/>
      <w:r w:rsidRPr="00F74C54">
        <w:rPr>
          <w:b/>
          <w:bCs/>
        </w:rPr>
        <w:t xml:space="preserve"> </w:t>
      </w:r>
      <w:proofErr w:type="spellStart"/>
      <w:r w:rsidRPr="00F74C54">
        <w:rPr>
          <w:b/>
          <w:bCs/>
        </w:rPr>
        <w:t>alkavasta</w:t>
      </w:r>
      <w:proofErr w:type="spellEnd"/>
      <w:r w:rsidRPr="00F74C54">
        <w:rPr>
          <w:b/>
          <w:bCs/>
        </w:rPr>
        <w:t xml:space="preserve"> </w:t>
      </w:r>
      <w:proofErr w:type="spellStart"/>
      <w:r w:rsidRPr="00F74C54">
        <w:rPr>
          <w:b/>
          <w:bCs/>
        </w:rPr>
        <w:t>tutkimuksesta</w:t>
      </w:r>
      <w:proofErr w:type="spellEnd"/>
    </w:p>
    <w:p w14:paraId="1696A6F2" w14:textId="0B7AAC60" w:rsidR="003C4928" w:rsidRPr="00F74C54" w:rsidRDefault="003E0DE2" w:rsidP="00F74C54">
      <w:pPr>
        <w:rPr>
          <w:b/>
          <w:bCs/>
        </w:rPr>
      </w:pPr>
      <w:r w:rsidRPr="00F74C54">
        <w:rPr>
          <w:b/>
          <w:bCs/>
          <w:lang w:val="fi-FI"/>
        </w:rPr>
        <w:t>Kansallinen lääkehoidon</w:t>
      </w:r>
      <w:r w:rsidR="00D833C2" w:rsidRPr="00F74C54">
        <w:rPr>
          <w:b/>
          <w:bCs/>
          <w:lang w:val="fi-FI"/>
        </w:rPr>
        <w:t xml:space="preserve"> </w:t>
      </w:r>
      <w:r w:rsidRPr="00F74C54">
        <w:rPr>
          <w:b/>
          <w:bCs/>
          <w:lang w:val="fi-FI"/>
        </w:rPr>
        <w:t>kehittämisverkosto</w:t>
      </w:r>
    </w:p>
    <w:p w14:paraId="5A1A5E03" w14:textId="5F889A5C" w:rsidR="006D5A8D" w:rsidRPr="00B46C0B" w:rsidRDefault="00B46C0B" w:rsidP="00243C64">
      <w:pPr>
        <w:pStyle w:val="Otsikko1"/>
        <w:rPr>
          <w:lang w:val="fi-FI"/>
        </w:rPr>
      </w:pPr>
      <w:r w:rsidRPr="00B46C0B">
        <w:rPr>
          <w:lang w:val="fi-FI"/>
        </w:rPr>
        <w:t>Tutkimus alkamassa tästä teemasta</w:t>
      </w:r>
    </w:p>
    <w:p w14:paraId="40958ECD" w14:textId="77777777" w:rsidR="006D5A8D" w:rsidRPr="00B46C0B" w:rsidRDefault="00430FE4" w:rsidP="00400E12">
      <w:pPr>
        <w:pStyle w:val="Alaotsikko"/>
      </w:pPr>
      <w:r w:rsidRPr="00B46C0B">
        <w:t>T. Tutkija, A. Tilastotieteilijä</w:t>
      </w:r>
      <w:r w:rsidR="00686BDB" w:rsidRPr="00B46C0B">
        <w:t>, P. Professori</w:t>
      </w:r>
    </w:p>
    <w:p w14:paraId="44943606" w14:textId="77777777" w:rsidR="006D5A8D" w:rsidRPr="00B46C0B" w:rsidRDefault="00B46C0B" w:rsidP="00CD094A">
      <w:pPr>
        <w:pStyle w:val="Otsikko2"/>
        <w:rPr>
          <w:lang w:val="fi-FI"/>
        </w:rPr>
      </w:pPr>
      <w:r w:rsidRPr="00B46C0B">
        <w:rPr>
          <w:lang w:val="fi-FI"/>
        </w:rPr>
        <w:t>Tähän kirjoitetaan otsikko tutkimuksen tavoitteesta tai toteuttajista</w:t>
      </w:r>
    </w:p>
    <w:p w14:paraId="04E95F12" w14:textId="77777777" w:rsidR="00B46C0B" w:rsidRPr="00B46C0B" w:rsidRDefault="00B46C0B" w:rsidP="00B46C0B">
      <w:pPr>
        <w:pStyle w:val="Leipteksti"/>
        <w:numPr>
          <w:ilvl w:val="0"/>
          <w:numId w:val="2"/>
        </w:numPr>
      </w:pPr>
      <w:r w:rsidRPr="00B46C0B">
        <w:t>Kirjoita tutkimuksen päätavoite ja mahdolliset alatavoitteet</w:t>
      </w:r>
    </w:p>
    <w:p w14:paraId="07F0F5AE" w14:textId="77777777" w:rsidR="00B46C0B" w:rsidRPr="00B46C0B" w:rsidRDefault="00B46C0B" w:rsidP="00B46C0B">
      <w:pPr>
        <w:pStyle w:val="Leipteksti"/>
        <w:numPr>
          <w:ilvl w:val="0"/>
          <w:numId w:val="2"/>
        </w:numPr>
      </w:pPr>
      <w:r w:rsidRPr="00B46C0B">
        <w:t>Kerro hankkeen toteuttajatahot (yhteyshenkilöt kerrotaan tiedotteen lopussa)</w:t>
      </w:r>
    </w:p>
    <w:p w14:paraId="420DDA45" w14:textId="77777777" w:rsidR="00B46C0B" w:rsidRPr="00B46C0B" w:rsidRDefault="00B46C0B" w:rsidP="00B46C0B">
      <w:pPr>
        <w:pStyle w:val="Leipteksti"/>
        <w:numPr>
          <w:ilvl w:val="0"/>
          <w:numId w:val="2"/>
        </w:numPr>
      </w:pPr>
      <w:r w:rsidRPr="00B46C0B">
        <w:t>Kerro tutkimuksen toteuttamisaikataulu</w:t>
      </w:r>
    </w:p>
    <w:p w14:paraId="287B5C8A" w14:textId="77777777" w:rsidR="006D5A8D" w:rsidRPr="00B46C0B" w:rsidRDefault="00B46C0B" w:rsidP="00B46C0B">
      <w:pPr>
        <w:pStyle w:val="Leipteksti"/>
        <w:numPr>
          <w:ilvl w:val="0"/>
          <w:numId w:val="2"/>
        </w:numPr>
      </w:pPr>
      <w:r w:rsidRPr="00B46C0B">
        <w:t>Voit käyttää kuvia tai kaavioita tutkimuksen tavoitteiden havainnollistamiseen ja huomion herättämiseen</w:t>
      </w:r>
    </w:p>
    <w:p w14:paraId="1F99DAF3" w14:textId="77777777" w:rsidR="00430FE4" w:rsidRPr="00B46C0B" w:rsidRDefault="00B46C0B" w:rsidP="00B46C0B">
      <w:pPr>
        <w:pStyle w:val="Otsikko2"/>
        <w:rPr>
          <w:noProof/>
          <w:sz w:val="24"/>
          <w:szCs w:val="24"/>
          <w:lang w:val="fi-FI" w:eastAsia="fi-FI"/>
        </w:rPr>
      </w:pPr>
      <w:r w:rsidRPr="00B46C0B">
        <w:rPr>
          <w:lang w:val="fi-FI"/>
        </w:rPr>
        <w:t>Tähän lyhyesti tutkimuksen aineisto ja menetelmät</w:t>
      </w:r>
    </w:p>
    <w:p w14:paraId="6C715452" w14:textId="77777777" w:rsidR="00430FE4" w:rsidRPr="00B46C0B" w:rsidRDefault="00B46C0B" w:rsidP="00430FE4">
      <w:pPr>
        <w:pStyle w:val="Leipteksti"/>
      </w:pPr>
      <w:r w:rsidRPr="00B46C0B">
        <w:t>Ohje: Kuvaa lyhyesti ja yleisellä tasolla. Esimerkkejä: ”Tutkimuksen aineisto kerätään väestöä edustavalla kyselytutkimuksella.”, ”Aineistona tullaan käyttämään Kelan rekisteriä apteekista toimitetuista reseptilääkkeistä.”, ”Tutkimusta varten tullaan haastattelemaan kymmentä diabetespotilasta.”</w:t>
      </w:r>
    </w:p>
    <w:p w14:paraId="52BCC8E5" w14:textId="77777777" w:rsidR="00430FE4" w:rsidRPr="00B46C0B" w:rsidRDefault="00B46C0B" w:rsidP="00B46C0B">
      <w:pPr>
        <w:pStyle w:val="Otsikko2"/>
        <w:rPr>
          <w:lang w:val="fi-FI"/>
        </w:rPr>
      </w:pPr>
      <w:r w:rsidRPr="00B46C0B">
        <w:rPr>
          <w:lang w:val="fi-FI"/>
        </w:rPr>
        <w:t>Tähän otsikko taustasta tai ongelman kuvauksesta</w:t>
      </w:r>
    </w:p>
    <w:p w14:paraId="2F73E3D1" w14:textId="77777777" w:rsidR="00B46C0B" w:rsidRPr="00B46C0B" w:rsidRDefault="00B46C0B" w:rsidP="00B46C0B">
      <w:pPr>
        <w:pStyle w:val="Leipteksti"/>
      </w:pPr>
      <w:r w:rsidRPr="00B46C0B">
        <w:t>Kuvaa, mihin lääkepoliittiseen ongelmaan tutkimuksesi tulokset tulevat antamaan ratkaisuehdotuksen tai lisätietoja. Kerro ongelman merkitys yhteiskunnalle, terveydenhuollolle, potilaille tai kansalaisille.</w:t>
      </w:r>
    </w:p>
    <w:p w14:paraId="0BF78E9D" w14:textId="77777777" w:rsidR="006D5A8D" w:rsidRPr="00B46C0B" w:rsidRDefault="008A4FD7" w:rsidP="00430FE4">
      <w:pPr>
        <w:pStyle w:val="Otsikko3"/>
      </w:pPr>
      <w:r w:rsidRPr="00B46C0B">
        <w:t>Lisätietoja</w:t>
      </w:r>
    </w:p>
    <w:p w14:paraId="3326CDAA" w14:textId="77777777" w:rsidR="00B46C0B" w:rsidRDefault="00B46C0B" w:rsidP="00E10538">
      <w:pPr>
        <w:pStyle w:val="Leipteksti"/>
      </w:pPr>
      <w:r w:rsidRPr="00B46C0B">
        <w:t xml:space="preserve">Ohje: Kerro niiden henkilöiden yhteystiedot, keneen voi olla yhteydessä tarvittaessa. Voit </w:t>
      </w:r>
      <w:r w:rsidRPr="00B46C0B">
        <w:lastRenderedPageBreak/>
        <w:t xml:space="preserve">halutessasi kuvata myös ko. henkilön osaamista ja sitä, mihin kysymyksiin hän voi vastata. Näin erityisesti, mikäli yhteyshenkilöillä on erilainen osaamisprofiili. Voit myös lisätä tähän hankkeen verkkosivut. </w:t>
      </w:r>
    </w:p>
    <w:p w14:paraId="72ACC82C" w14:textId="5A685A78" w:rsidR="00B46C0B" w:rsidRPr="00B46C0B" w:rsidRDefault="00CD094A" w:rsidP="00B46C0B">
      <w:pPr>
        <w:pStyle w:val="Leipteksti"/>
      </w:pPr>
      <w:r w:rsidRPr="00CD094A">
        <w:t xml:space="preserve">Tiedote on tutkimusryhmän laatima. Vastuu sisällöstä ja jakelusta kuuluvat tutkimusryhmälle. </w:t>
      </w:r>
      <w:r w:rsidR="007A69E3" w:rsidRPr="007A69E3">
        <w:t>Kansallinen lääkehoidon kehittämisverkosto</w:t>
      </w:r>
      <w:r w:rsidR="007A69E3">
        <w:t xml:space="preserve"> </w:t>
      </w:r>
      <w:r w:rsidRPr="00CD094A">
        <w:t>ja julkaisualustan ylläpitäjä eivät vastaa yksittäisten tiedotteiden sisällöstä.</w:t>
      </w:r>
    </w:p>
    <w:sectPr w:rsidR="00B46C0B" w:rsidRPr="00B46C0B" w:rsidSect="00B46C0B">
      <w:headerReference w:type="default" r:id="rId8"/>
      <w:headerReference w:type="first" r:id="rId9"/>
      <w:pgSz w:w="11910" w:h="16850"/>
      <w:pgMar w:top="2552" w:right="1247" w:bottom="1134" w:left="1247" w:header="567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4CC6E" w14:textId="77777777" w:rsidR="00790042" w:rsidRDefault="00790042">
      <w:r>
        <w:separator/>
      </w:r>
    </w:p>
  </w:endnote>
  <w:endnote w:type="continuationSeparator" w:id="0">
    <w:p w14:paraId="3A6436B3" w14:textId="77777777" w:rsidR="00790042" w:rsidRDefault="0079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68877" w14:textId="77777777" w:rsidR="00790042" w:rsidRDefault="00790042">
      <w:r>
        <w:separator/>
      </w:r>
    </w:p>
  </w:footnote>
  <w:footnote w:type="continuationSeparator" w:id="0">
    <w:p w14:paraId="30BDA917" w14:textId="77777777" w:rsidR="00790042" w:rsidRDefault="0079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7F39" w14:textId="7FBF5F43" w:rsidR="000B3E26" w:rsidRDefault="00C32F43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07999F" wp14:editId="58C4C9A7">
              <wp:simplePos x="0" y="0"/>
              <wp:positionH relativeFrom="column">
                <wp:posOffset>-282773</wp:posOffset>
              </wp:positionH>
              <wp:positionV relativeFrom="paragraph">
                <wp:posOffset>199693</wp:posOffset>
              </wp:positionV>
              <wp:extent cx="795655" cy="535612"/>
              <wp:effectExtent l="0" t="0" r="4445" b="0"/>
              <wp:wrapNone/>
              <wp:docPr id="13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535612"/>
                      </a:xfrm>
                      <a:prstGeom prst="rect">
                        <a:avLst/>
                      </a:prstGeom>
                      <a:solidFill>
                        <a:srgbClr val="642C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04411" w14:textId="77777777" w:rsidR="00B46C0B" w:rsidRPr="00C32F43" w:rsidRDefault="00B46C0B" w:rsidP="00BD556E">
                          <w:pPr>
                            <w:spacing w:before="120" w:after="240"/>
                            <w:rPr>
                              <w:rFonts w:eastAsia="Microsoft YaHei"/>
                              <w:sz w:val="45"/>
                              <w:lang w:val="fi-FI"/>
                            </w:rPr>
                          </w:pPr>
                          <w:r w:rsidRPr="00C32F43">
                            <w:rPr>
                              <w:rFonts w:eastAsia="Microsoft YaHei"/>
                              <w:color w:val="FFFFFF"/>
                              <w:w w:val="65"/>
                              <w:sz w:val="45"/>
                              <w:lang w:val="fi-FI"/>
                            </w:rPr>
                            <w:t>TIEDO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7999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-22.25pt;margin-top:15.7pt;width:62.65pt;height:4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" fillcolor="#642c85" stroked="f">
              <v:textbox inset="0,0,0,0">
                <w:txbxContent>
                  <w:p w14:paraId="60604411" w14:textId="77777777" w:rsidR="00B46C0B" w:rsidRPr="00C32F43" w:rsidRDefault="00B46C0B" w:rsidP="00BD556E">
                    <w:pPr>
                      <w:spacing w:before="120" w:after="240"/>
                      <w:rPr>
                        <w:rFonts w:eastAsia="Microsoft YaHei"/>
                        <w:sz w:val="45"/>
                        <w:lang w:val="fi-FI"/>
                      </w:rPr>
                    </w:pPr>
                    <w:r w:rsidRPr="00C32F43">
                      <w:rPr>
                        <w:rFonts w:eastAsia="Microsoft YaHei"/>
                        <w:color w:val="FFFFFF"/>
                        <w:w w:val="65"/>
                        <w:sz w:val="45"/>
                        <w:lang w:val="fi-FI"/>
                      </w:rPr>
                      <w:t>TIEDOTE</w:t>
                    </w:r>
                  </w:p>
                </w:txbxContent>
              </v:textbox>
            </v:shape>
          </w:pict>
        </mc:Fallback>
      </mc:AlternateContent>
    </w:r>
    <w:r w:rsidR="00B46C0B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891B745" wp14:editId="1CA299FF">
              <wp:simplePos x="0" y="0"/>
              <wp:positionH relativeFrom="column">
                <wp:posOffset>-791845</wp:posOffset>
              </wp:positionH>
              <wp:positionV relativeFrom="paragraph">
                <wp:posOffset>141451</wp:posOffset>
              </wp:positionV>
              <wp:extent cx="1878516" cy="638933"/>
              <wp:effectExtent l="0" t="0" r="7620" b="8890"/>
              <wp:wrapNone/>
              <wp:docPr id="12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8516" cy="638933"/>
                      </a:xfrm>
                      <a:prstGeom prst="rect">
                        <a:avLst/>
                      </a:prstGeom>
                      <a:solidFill>
                        <a:srgbClr val="642C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BF91E" w14:textId="77777777" w:rsidR="00B46C0B" w:rsidRPr="00B46C0B" w:rsidRDefault="00B46C0B" w:rsidP="00B46C0B">
                          <w:pPr>
                            <w:jc w:val="center"/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1B745" id="Rectangle 10" o:spid="_x0000_s1027" alt="&quot;&quot;" style="position:absolute;margin-left:-62.35pt;margin-top:11.15pt;width:147.9pt;height:50.3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" fillcolor="#642c85" stroked="f">
              <v:textbox>
                <w:txbxContent>
                  <w:p w14:paraId="32EBF91E" w14:textId="77777777" w:rsidR="00B46C0B" w:rsidRPr="00B46C0B" w:rsidRDefault="00B46C0B" w:rsidP="00B46C0B">
                    <w:pPr>
                      <w:jc w:val="center"/>
                      <w:rPr>
                        <w:lang w:val="fi-FI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A872B7" w14:textId="04099C57" w:rsidR="000B3E26" w:rsidRDefault="000B3E2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65831" w14:textId="0F1E5C27" w:rsidR="00FD738C" w:rsidRDefault="00FD738C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3797DF" wp14:editId="3906179C">
              <wp:simplePos x="0" y="0"/>
              <wp:positionH relativeFrom="page">
                <wp:posOffset>-1905</wp:posOffset>
              </wp:positionH>
              <wp:positionV relativeFrom="page">
                <wp:posOffset>448310</wp:posOffset>
              </wp:positionV>
              <wp:extent cx="2965450" cy="906780"/>
              <wp:effectExtent l="0" t="0" r="6350" b="7620"/>
              <wp:wrapNone/>
              <wp:docPr id="138" name="Rectangle 1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65450" cy="906780"/>
                      </a:xfrm>
                      <a:prstGeom prst="rect">
                        <a:avLst/>
                      </a:prstGeom>
                      <a:solidFill>
                        <a:srgbClr val="642C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A93F6" w14:textId="77777777" w:rsidR="00FD738C" w:rsidRPr="00AB296B" w:rsidRDefault="00B46C0B" w:rsidP="0068480B">
                          <w:pPr>
                            <w:pStyle w:val="Luettelokappale"/>
                            <w:spacing w:before="240"/>
                          </w:pPr>
                          <w:r>
                            <w:t>TIEDO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797DF" id="Rectangle 131" o:spid="_x0000_s1028" alt="&quot;&quot;" style="position:absolute;margin-left:-.15pt;margin-top:35.3pt;width:233.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" fillcolor="#642c85" stroked="f">
              <v:textbox>
                <w:txbxContent>
                  <w:p w14:paraId="7AAA93F6" w14:textId="77777777" w:rsidR="00FD738C" w:rsidRPr="00AB296B" w:rsidRDefault="00B46C0B" w:rsidP="0068480B">
                    <w:pPr>
                      <w:pStyle w:val="Luettelokappale"/>
                      <w:spacing w:before="240"/>
                    </w:pPr>
                    <w:r>
                      <w:t>TIEDOT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2D5"/>
    <w:multiLevelType w:val="hybridMultilevel"/>
    <w:tmpl w:val="9B4411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621D"/>
    <w:multiLevelType w:val="hybridMultilevel"/>
    <w:tmpl w:val="718445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904577">
    <w:abstractNumId w:val="1"/>
  </w:num>
  <w:num w:numId="2" w16cid:durableId="960189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FE"/>
    <w:rsid w:val="000B3E26"/>
    <w:rsid w:val="000C23B4"/>
    <w:rsid w:val="0015285A"/>
    <w:rsid w:val="00195429"/>
    <w:rsid w:val="00243C64"/>
    <w:rsid w:val="00270176"/>
    <w:rsid w:val="00290489"/>
    <w:rsid w:val="002B369C"/>
    <w:rsid w:val="002E64FD"/>
    <w:rsid w:val="00314BBA"/>
    <w:rsid w:val="0038455C"/>
    <w:rsid w:val="003B699E"/>
    <w:rsid w:val="003C4928"/>
    <w:rsid w:val="003E0DE2"/>
    <w:rsid w:val="00400E12"/>
    <w:rsid w:val="0040125B"/>
    <w:rsid w:val="00407AC1"/>
    <w:rsid w:val="0041177A"/>
    <w:rsid w:val="00430FE4"/>
    <w:rsid w:val="00440C39"/>
    <w:rsid w:val="00460466"/>
    <w:rsid w:val="004B4944"/>
    <w:rsid w:val="00566A49"/>
    <w:rsid w:val="0059466D"/>
    <w:rsid w:val="005B54D8"/>
    <w:rsid w:val="00631AFE"/>
    <w:rsid w:val="006665E6"/>
    <w:rsid w:val="0068480B"/>
    <w:rsid w:val="00686BDB"/>
    <w:rsid w:val="006A23FB"/>
    <w:rsid w:val="006B6DD0"/>
    <w:rsid w:val="006D5A8D"/>
    <w:rsid w:val="007326A0"/>
    <w:rsid w:val="00742ED9"/>
    <w:rsid w:val="00771141"/>
    <w:rsid w:val="00790042"/>
    <w:rsid w:val="007A69E3"/>
    <w:rsid w:val="007D5984"/>
    <w:rsid w:val="007E2E95"/>
    <w:rsid w:val="008240F2"/>
    <w:rsid w:val="00875BE6"/>
    <w:rsid w:val="008A4FD7"/>
    <w:rsid w:val="0096246D"/>
    <w:rsid w:val="009662F0"/>
    <w:rsid w:val="00971D68"/>
    <w:rsid w:val="00A46C73"/>
    <w:rsid w:val="00AB296B"/>
    <w:rsid w:val="00AC2AD0"/>
    <w:rsid w:val="00AC6FCA"/>
    <w:rsid w:val="00AF0448"/>
    <w:rsid w:val="00B4116E"/>
    <w:rsid w:val="00B46C0B"/>
    <w:rsid w:val="00BB6C30"/>
    <w:rsid w:val="00BD556E"/>
    <w:rsid w:val="00BF27D8"/>
    <w:rsid w:val="00C236DE"/>
    <w:rsid w:val="00C32F43"/>
    <w:rsid w:val="00C40ACB"/>
    <w:rsid w:val="00CB2D32"/>
    <w:rsid w:val="00CD094A"/>
    <w:rsid w:val="00D21903"/>
    <w:rsid w:val="00D748BC"/>
    <w:rsid w:val="00D833C2"/>
    <w:rsid w:val="00D92935"/>
    <w:rsid w:val="00DA6782"/>
    <w:rsid w:val="00DC5856"/>
    <w:rsid w:val="00DD5093"/>
    <w:rsid w:val="00E10538"/>
    <w:rsid w:val="00E2750D"/>
    <w:rsid w:val="00E9598B"/>
    <w:rsid w:val="00EB4EB8"/>
    <w:rsid w:val="00EB6517"/>
    <w:rsid w:val="00EE16A9"/>
    <w:rsid w:val="00F216E1"/>
    <w:rsid w:val="00F35E15"/>
    <w:rsid w:val="00F74C54"/>
    <w:rsid w:val="00FD738C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F3000"/>
  <w15:docId w15:val="{131A928A-8B36-4D4F-9DC4-21B0B326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F74C54"/>
    <w:rPr>
      <w:rFonts w:ascii="Aptos" w:eastAsia="Arial" w:hAnsi="Aptos" w:cs="Arial"/>
      <w:sz w:val="24"/>
    </w:rPr>
  </w:style>
  <w:style w:type="paragraph" w:styleId="Otsikko1">
    <w:name w:val="heading 1"/>
    <w:basedOn w:val="Normaali"/>
    <w:autoRedefine/>
    <w:uiPriority w:val="1"/>
    <w:qFormat/>
    <w:rsid w:val="0068480B"/>
    <w:pPr>
      <w:spacing w:before="480" w:after="240" w:line="221" w:lineRule="auto"/>
      <w:outlineLvl w:val="0"/>
    </w:pPr>
    <w:rPr>
      <w:b/>
      <w:bCs/>
      <w:sz w:val="64"/>
      <w:szCs w:val="64"/>
    </w:rPr>
  </w:style>
  <w:style w:type="paragraph" w:styleId="Otsikko2">
    <w:name w:val="heading 2"/>
    <w:basedOn w:val="Normaali"/>
    <w:uiPriority w:val="1"/>
    <w:qFormat/>
    <w:rsid w:val="0068480B"/>
    <w:pPr>
      <w:spacing w:before="360" w:after="240"/>
      <w:outlineLvl w:val="1"/>
    </w:pPr>
    <w:rPr>
      <w:b/>
      <w:bCs/>
      <w:sz w:val="36"/>
      <w:szCs w:val="3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30FE4"/>
    <w:pPr>
      <w:outlineLvl w:val="2"/>
    </w:pPr>
    <w:rPr>
      <w:sz w:val="3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autoRedefine/>
    <w:uiPriority w:val="1"/>
    <w:qFormat/>
    <w:rsid w:val="0068480B"/>
    <w:pPr>
      <w:spacing w:before="249" w:after="120"/>
    </w:pPr>
    <w:rPr>
      <w:noProof/>
      <w:szCs w:val="24"/>
      <w:lang w:val="fi-FI" w:eastAsia="fi-FI"/>
    </w:rPr>
  </w:style>
  <w:style w:type="paragraph" w:styleId="Luettelokappale">
    <w:name w:val="List Paragraph"/>
    <w:basedOn w:val="Normaali"/>
    <w:uiPriority w:val="1"/>
    <w:qFormat/>
    <w:rsid w:val="0068480B"/>
    <w:pPr>
      <w:jc w:val="center"/>
    </w:pPr>
    <w:rPr>
      <w:rFonts w:eastAsia="Microsoft YaHei"/>
      <w:color w:val="FFFFFF" w:themeColor="background1"/>
      <w:w w:val="80"/>
      <w:sz w:val="72"/>
      <w:szCs w:val="60"/>
      <w:lang w:val="fi-FI"/>
    </w:r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0B3E26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3E26"/>
    <w:rPr>
      <w:rFonts w:ascii="Arial" w:eastAsia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0B3E2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3E26"/>
    <w:rPr>
      <w:rFonts w:ascii="Arial" w:eastAsia="Arial" w:hAnsi="Arial" w:cs="Arial"/>
    </w:rPr>
  </w:style>
  <w:style w:type="paragraph" w:styleId="NormaaliWWW">
    <w:name w:val="Normal (Web)"/>
    <w:basedOn w:val="Normaali"/>
    <w:uiPriority w:val="99"/>
    <w:semiHidden/>
    <w:unhideWhenUsed/>
    <w:rsid w:val="0015285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14BB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4BBA"/>
    <w:rPr>
      <w:rFonts w:ascii="Segoe UI" w:eastAsia="Arial" w:hAnsi="Segoe UI" w:cs="Segoe UI"/>
      <w:sz w:val="18"/>
      <w:szCs w:val="18"/>
    </w:rPr>
  </w:style>
  <w:style w:type="paragraph" w:styleId="Otsikko">
    <w:name w:val="Title"/>
    <w:basedOn w:val="Otsikko2"/>
    <w:next w:val="Normaali"/>
    <w:link w:val="OtsikkoChar"/>
    <w:uiPriority w:val="10"/>
    <w:qFormat/>
    <w:rsid w:val="005B54D8"/>
    <w:pPr>
      <w:spacing w:before="480"/>
    </w:pPr>
    <w:rPr>
      <w:sz w:val="44"/>
    </w:rPr>
  </w:style>
  <w:style w:type="character" w:customStyle="1" w:styleId="OtsikkoChar">
    <w:name w:val="Otsikko Char"/>
    <w:basedOn w:val="Kappaleenoletusfontti"/>
    <w:link w:val="Otsikko"/>
    <w:uiPriority w:val="10"/>
    <w:rsid w:val="005B54D8"/>
    <w:rPr>
      <w:rFonts w:ascii="Arial" w:eastAsia="Arial" w:hAnsi="Arial" w:cs="Arial"/>
      <w:b/>
      <w:bCs/>
      <w:sz w:val="44"/>
      <w:szCs w:val="36"/>
    </w:rPr>
  </w:style>
  <w:style w:type="paragraph" w:styleId="Eivli">
    <w:name w:val="No Spacing"/>
    <w:aliases w:val="Text"/>
    <w:basedOn w:val="Leipteksti"/>
    <w:uiPriority w:val="1"/>
    <w:qFormat/>
    <w:rsid w:val="00407AC1"/>
    <w:pPr>
      <w:spacing w:before="360" w:after="240"/>
      <w:ind w:left="2835"/>
    </w:pPr>
  </w:style>
  <w:style w:type="paragraph" w:styleId="Kuvaotsikko">
    <w:name w:val="caption"/>
    <w:aliases w:val="Footer text"/>
    <w:basedOn w:val="Normaali"/>
    <w:next w:val="Normaali"/>
    <w:uiPriority w:val="35"/>
    <w:unhideWhenUsed/>
    <w:qFormat/>
    <w:rsid w:val="00AB296B"/>
    <w:pPr>
      <w:jc w:val="center"/>
    </w:pPr>
    <w:rPr>
      <w:rFonts w:ascii="Arimo" w:eastAsiaTheme="minorHAnsi" w:hAnsi="Arimo" w:cs="Arimo"/>
      <w:sz w:val="16"/>
      <w:szCs w:val="16"/>
      <w:lang w:val="fi-FI"/>
    </w:rPr>
  </w:style>
  <w:style w:type="table" w:styleId="TaulukkoRuudukko">
    <w:name w:val="Table Grid"/>
    <w:aliases w:val="Taulukko"/>
    <w:basedOn w:val="Normaalitaulukko"/>
    <w:uiPriority w:val="39"/>
    <w:rsid w:val="00F35E15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auto"/>
        <w:sz w:val="28"/>
      </w:rPr>
      <w:tblPr>
        <w:tblCellMar>
          <w:top w:w="57" w:type="dxa"/>
          <w:left w:w="85" w:type="dxa"/>
          <w:bottom w:w="57" w:type="dxa"/>
          <w:right w:w="85" w:type="dxa"/>
        </w:tblCellMar>
      </w:tblPr>
      <w:tcPr>
        <w:shd w:val="clear" w:color="auto" w:fill="9ADEFF"/>
      </w:tcPr>
    </w:tblStylePr>
  </w:style>
  <w:style w:type="paragraph" w:styleId="Alaotsikko">
    <w:name w:val="Subtitle"/>
    <w:basedOn w:val="Normaali"/>
    <w:next w:val="Normaali"/>
    <w:link w:val="AlaotsikkoChar"/>
    <w:uiPriority w:val="11"/>
    <w:qFormat/>
    <w:rsid w:val="0068480B"/>
    <w:pPr>
      <w:spacing w:after="600"/>
    </w:pPr>
    <w:rPr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68480B"/>
    <w:rPr>
      <w:rFonts w:ascii="Aptos" w:eastAsia="Arial" w:hAnsi="Aptos" w:cs="Arial"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30FE4"/>
    <w:rPr>
      <w:rFonts w:ascii="Arial" w:eastAsia="Arial" w:hAnsi="Arial" w:cs="Arial"/>
      <w:b/>
      <w:bCs/>
      <w:sz w:val="32"/>
      <w:szCs w:val="36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430FE4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686BDB"/>
    <w:rPr>
      <w:color w:val="21578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578A"/>
      </a:accent1>
      <a:accent2>
        <a:srgbClr val="C50084"/>
      </a:accent2>
      <a:accent3>
        <a:srgbClr val="9ADEFF"/>
      </a:accent3>
      <a:accent4>
        <a:srgbClr val="652D86"/>
      </a:accent4>
      <a:accent5>
        <a:srgbClr val="5FBCD6"/>
      </a:accent5>
      <a:accent6>
        <a:srgbClr val="DDDDDD"/>
      </a:accent6>
      <a:hlink>
        <a:srgbClr val="21578A"/>
      </a:hlink>
      <a:folHlink>
        <a:srgbClr val="652D8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9ADE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572A-FBD3-4BA4-A583-7B1CFFB4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482</Characters>
  <Application>Microsoft Office Word</Application>
  <DocSecurity>0</DocSecurity>
  <Lines>29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TTI Tiedote</vt:lpstr>
      <vt:lpstr>RATTI Tiedote</vt:lpstr>
    </vt:vector>
  </TitlesOfParts>
  <Company>Fimea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TI Tiedote</dc:title>
  <dc:creator>NN</dc:creator>
  <cp:keywords/>
  <cp:lastModifiedBy>Tamminen Anna</cp:lastModifiedBy>
  <cp:revision>43</cp:revision>
  <dcterms:created xsi:type="dcterms:W3CDTF">2020-10-22T07:26:00Z</dcterms:created>
  <dcterms:modified xsi:type="dcterms:W3CDTF">2026-04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anva</vt:lpwstr>
  </property>
  <property fmtid="{D5CDD505-2E9C-101B-9397-08002B2CF9AE}" pid="4" name="LastSaved">
    <vt:filetime>2019-09-27T00:00:00Z</vt:filetime>
  </property>
</Properties>
</file>